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97D9" w14:textId="6F78A05A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55524EBA" w14:textId="060423B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51A308D1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6960C32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4FB5FEE2" w14:textId="5525FFA6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518ABE9" w14:textId="2DCD541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7E87F038" w14:textId="67DA84C2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1A5B">
        <w:rPr>
          <w:rFonts w:ascii="Times New Roman" w:hAnsi="Times New Roman" w:cs="Times New Roman"/>
          <w:b/>
          <w:sz w:val="28"/>
          <w:szCs w:val="28"/>
        </w:rPr>
        <w:t>Отчет</w:t>
      </w:r>
      <w:proofErr w:type="gramEnd"/>
      <w:r w:rsidRPr="00B01A5B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401787BC" w14:textId="37C96D62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</w:t>
      </w:r>
      <w:r w:rsidR="00A70257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B01A5B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5E030" w14:textId="77777777" w:rsidR="00BC4FD7" w:rsidRDefault="00BC4FD7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09F4A" w14:textId="0307431A" w:rsidR="00D47B70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E1AEFA9" w14:textId="7234A62C" w:rsidR="009F363C" w:rsidRPr="00B01A5B" w:rsidRDefault="009F363C" w:rsidP="00E4310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4360081E" w14:textId="598D6A6D" w:rsidR="00D47B70" w:rsidRDefault="00982D61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="009F363C"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2138CBD0" w14:textId="0C73A3EE" w:rsidR="00BF547D" w:rsidRDefault="00BF547D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5F148" w14:textId="0A37A6EB" w:rsidR="00BF547D" w:rsidRPr="00B01A5B" w:rsidRDefault="00BF547D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6F5DE" w14:textId="77777777" w:rsidR="00D47B70" w:rsidRPr="00B01A5B" w:rsidRDefault="00D47B70" w:rsidP="00E4310E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8AADB8" w14:textId="77777777" w:rsidR="00C40E89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4C51D504" w14:textId="6C736F88" w:rsidR="009F363C" w:rsidRPr="00B01A5B" w:rsidRDefault="009F363C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1BAD8CEB" w14:textId="101DB4A2" w:rsidR="009F363C" w:rsidRPr="00B01A5B" w:rsidRDefault="004E7AD4" w:rsidP="00BF54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4F84E77D" w14:textId="7E70E458" w:rsidR="00BF547D" w:rsidRPr="00B01A5B" w:rsidRDefault="009F363C" w:rsidP="00BF5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02DD55F4" w14:textId="38FAA7E1" w:rsidR="009F363C" w:rsidRPr="00BF547D" w:rsidRDefault="004E7AD4" w:rsidP="00BF54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. п. Цыганова Н.А.</w:t>
      </w:r>
    </w:p>
    <w:p w14:paraId="4C2A98BB" w14:textId="458D9290" w:rsidR="009F363C" w:rsidRPr="001118E5" w:rsidRDefault="001118E5" w:rsidP="001118E5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118E5">
        <w:rPr>
          <w:rFonts w:ascii="Times New Roman" w:hAnsi="Times New Roman" w:cs="Times New Roman"/>
          <w:sz w:val="28"/>
          <w:szCs w:val="28"/>
        </w:rPr>
        <w:t>асс. Пе</w:t>
      </w:r>
      <w:r w:rsidR="0016088C">
        <w:rPr>
          <w:rFonts w:ascii="Times New Roman" w:hAnsi="Times New Roman" w:cs="Times New Roman"/>
          <w:sz w:val="28"/>
          <w:szCs w:val="28"/>
        </w:rPr>
        <w:t>т</w:t>
      </w:r>
      <w:r w:rsidRPr="001118E5">
        <w:rPr>
          <w:rFonts w:ascii="Times New Roman" w:hAnsi="Times New Roman" w:cs="Times New Roman"/>
          <w:sz w:val="28"/>
          <w:szCs w:val="28"/>
        </w:rPr>
       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363C" w:rsidRPr="001118E5">
        <w:rPr>
          <w:rFonts w:ascii="Times New Roman" w:hAnsi="Times New Roman" w:cs="Times New Roman"/>
          <w:sz w:val="24"/>
          <w:szCs w:val="28"/>
        </w:rPr>
        <w:tab/>
      </w:r>
    </w:p>
    <w:p w14:paraId="7FD2B7D0" w14:textId="7FB3F92B" w:rsidR="00E72020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</w:t>
      </w:r>
      <w:r w:rsidR="00C40E89" w:rsidRPr="00B01A5B">
        <w:rPr>
          <w:rFonts w:ascii="Times New Roman" w:hAnsi="Times New Roman" w:cs="Times New Roman"/>
          <w:sz w:val="28"/>
          <w:szCs w:val="28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7CF446" w14:textId="3C6E3243" w:rsidR="00AA7777" w:rsidRPr="00AA7777" w:rsidRDefault="00E72020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1BC7C" w14:textId="22F7CD2D" w:rsidR="00D47B70" w:rsidRPr="00B01A5B" w:rsidRDefault="00D47B70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5781962B" w14:textId="454FB336" w:rsidR="00D47B70" w:rsidRPr="00B01A5B" w:rsidRDefault="00D47B70" w:rsidP="00BC4F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Задание: Заданы координаты точки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. Определить, принадлежит ли эта точка треугольнику с вершинами в точках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1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>2, y2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3).</w:t>
      </w:r>
    </w:p>
    <w:p w14:paraId="2C9353B3" w14:textId="77777777" w:rsidR="00955A6B" w:rsidRPr="00B01A5B" w:rsidRDefault="00955A6B" w:rsidP="00E431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46FD87" w14:textId="46AA8157" w:rsidR="00955A6B" w:rsidRPr="00B01A5B" w:rsidRDefault="00CB4752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955A6B"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1149"/>
        <w:gridCol w:w="2597"/>
        <w:gridCol w:w="5766"/>
      </w:tblGrid>
      <w:tr w:rsidR="007B4994" w:rsidRPr="00B01A5B" w14:paraId="573291B6" w14:textId="77777777" w:rsidTr="007B4994">
        <w:trPr>
          <w:trHeight w:val="369"/>
        </w:trPr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2648F02C" w14:textId="491F9FC9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B4752" w:rsidRPr="00B01A5B" w14:paraId="0A9170B4" w14:textId="77777777" w:rsidTr="007B4994">
        <w:trPr>
          <w:trHeight w:val="380"/>
        </w:trPr>
        <w:tc>
          <w:tcPr>
            <w:tcW w:w="1149" w:type="dxa"/>
            <w:tcBorders>
              <w:top w:val="single" w:sz="4" w:space="0" w:color="auto"/>
            </w:tcBorders>
          </w:tcPr>
          <w:p w14:paraId="4A0CE921" w14:textId="0486425B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C58740C" w14:textId="05490E9A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</w:tcBorders>
          </w:tcPr>
          <w:p w14:paraId="1868E121" w14:textId="5836E055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по оси х</w:t>
            </w:r>
          </w:p>
        </w:tc>
      </w:tr>
      <w:tr w:rsidR="00CB4752" w:rsidRPr="00B01A5B" w14:paraId="5D636AF5" w14:textId="77777777" w:rsidTr="007B4994">
        <w:trPr>
          <w:trHeight w:val="369"/>
        </w:trPr>
        <w:tc>
          <w:tcPr>
            <w:tcW w:w="1149" w:type="dxa"/>
          </w:tcPr>
          <w:p w14:paraId="089D6856" w14:textId="61CD1853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597" w:type="dxa"/>
          </w:tcPr>
          <w:p w14:paraId="19B84E89" w14:textId="5CFAA871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4EA9A673" w14:textId="50B026C9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CB4752" w:rsidRPr="00B01A5B" w14:paraId="77DFA6D9" w14:textId="77777777" w:rsidTr="007B4994">
        <w:trPr>
          <w:trHeight w:val="369"/>
        </w:trPr>
        <w:tc>
          <w:tcPr>
            <w:tcW w:w="1149" w:type="dxa"/>
          </w:tcPr>
          <w:p w14:paraId="4A0B2965" w14:textId="42263816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597" w:type="dxa"/>
          </w:tcPr>
          <w:p w14:paraId="293FF337" w14:textId="171CE439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562518F" w14:textId="7326BB3E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1 треугольника по оси х</w:t>
            </w:r>
          </w:p>
        </w:tc>
      </w:tr>
      <w:tr w:rsidR="007B4994" w:rsidRPr="00B01A5B" w14:paraId="1D17B2FB" w14:textId="77777777" w:rsidTr="007B4994">
        <w:trPr>
          <w:trHeight w:val="380"/>
        </w:trPr>
        <w:tc>
          <w:tcPr>
            <w:tcW w:w="1149" w:type="dxa"/>
          </w:tcPr>
          <w:p w14:paraId="5A10D31C" w14:textId="56ABCE8E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2597" w:type="dxa"/>
          </w:tcPr>
          <w:p w14:paraId="527FB1D0" w14:textId="4A6C2B22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07D54DD6" w14:textId="2FEA371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1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2F00F112" w14:textId="77777777" w:rsidTr="007B4994">
        <w:trPr>
          <w:trHeight w:val="369"/>
        </w:trPr>
        <w:tc>
          <w:tcPr>
            <w:tcW w:w="1149" w:type="dxa"/>
          </w:tcPr>
          <w:p w14:paraId="313A0F6A" w14:textId="53A8C9C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2597" w:type="dxa"/>
          </w:tcPr>
          <w:p w14:paraId="1B6E333F" w14:textId="32BF9BAF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6DB0B447" w14:textId="1958A4F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2 треугольника по оси х</w:t>
            </w:r>
          </w:p>
        </w:tc>
      </w:tr>
      <w:tr w:rsidR="007B4994" w:rsidRPr="00B01A5B" w14:paraId="68CE502B" w14:textId="77777777" w:rsidTr="007B4994">
        <w:trPr>
          <w:trHeight w:val="369"/>
        </w:trPr>
        <w:tc>
          <w:tcPr>
            <w:tcW w:w="1149" w:type="dxa"/>
          </w:tcPr>
          <w:p w14:paraId="522CFAF5" w14:textId="24BB0647" w:rsidR="007B4994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2597" w:type="dxa"/>
          </w:tcPr>
          <w:p w14:paraId="22A4646B" w14:textId="7BC4445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7AD276D" w14:textId="55A0EAB2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2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25E3BDDE" w14:textId="77777777" w:rsidTr="007B4994">
        <w:trPr>
          <w:trHeight w:val="369"/>
        </w:trPr>
        <w:tc>
          <w:tcPr>
            <w:tcW w:w="1149" w:type="dxa"/>
          </w:tcPr>
          <w:p w14:paraId="517CCB7B" w14:textId="33743438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2597" w:type="dxa"/>
          </w:tcPr>
          <w:p w14:paraId="3B9702E1" w14:textId="18EBD3CB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56395F" w14:textId="070F6F36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1851764A" w14:textId="77777777" w:rsidTr="007B4994">
        <w:trPr>
          <w:trHeight w:val="369"/>
        </w:trPr>
        <w:tc>
          <w:tcPr>
            <w:tcW w:w="1149" w:type="dxa"/>
          </w:tcPr>
          <w:p w14:paraId="74D4190F" w14:textId="246D8BCC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2597" w:type="dxa"/>
          </w:tcPr>
          <w:p w14:paraId="07D25913" w14:textId="2A28D50F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AFF4DC" w14:textId="47308325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63369463" w14:textId="77777777" w:rsidTr="007B4994">
        <w:trPr>
          <w:trHeight w:val="380"/>
        </w:trPr>
        <w:tc>
          <w:tcPr>
            <w:tcW w:w="9512" w:type="dxa"/>
            <w:gridSpan w:val="3"/>
          </w:tcPr>
          <w:p w14:paraId="1373F97B" w14:textId="56A020D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7B4994" w:rsidRPr="00B01A5B" w14:paraId="311BF296" w14:textId="77777777" w:rsidTr="007B4994">
        <w:trPr>
          <w:trHeight w:val="369"/>
        </w:trPr>
        <w:tc>
          <w:tcPr>
            <w:tcW w:w="1149" w:type="dxa"/>
          </w:tcPr>
          <w:p w14:paraId="4DE67E14" w14:textId="3A906F90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1</w:t>
            </w:r>
          </w:p>
        </w:tc>
        <w:tc>
          <w:tcPr>
            <w:tcW w:w="2597" w:type="dxa"/>
          </w:tcPr>
          <w:p w14:paraId="1E7F93CB" w14:textId="337FA20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F559403" w14:textId="6B0AD1A4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1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6B592AA2" w14:textId="77777777" w:rsidTr="007B4994">
        <w:trPr>
          <w:trHeight w:val="369"/>
        </w:trPr>
        <w:tc>
          <w:tcPr>
            <w:tcW w:w="1149" w:type="dxa"/>
          </w:tcPr>
          <w:p w14:paraId="18362083" w14:textId="7B43B4C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6F8A0805" w14:textId="42783605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3C889F7" w14:textId="77777777" w:rsidR="00982D61" w:rsidRPr="00AA7777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2</w:t>
            </w:r>
          </w:p>
          <w:p w14:paraId="1D629E21" w14:textId="0BCDA39F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0BEE5949" w14:textId="77777777" w:rsidTr="007B4994">
        <w:trPr>
          <w:trHeight w:val="380"/>
        </w:trPr>
        <w:tc>
          <w:tcPr>
            <w:tcW w:w="1149" w:type="dxa"/>
          </w:tcPr>
          <w:p w14:paraId="56C5701A" w14:textId="477E8FC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6F6A7AF8" w14:textId="72D3BC14" w:rsidR="007B4994" w:rsidRPr="00D97EBE" w:rsidRDefault="00D97EBE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енный</w:t>
            </w:r>
          </w:p>
        </w:tc>
        <w:tc>
          <w:tcPr>
            <w:tcW w:w="5766" w:type="dxa"/>
          </w:tcPr>
          <w:p w14:paraId="62FC8104" w14:textId="3FE33DFB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3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2E40" w:rsidRPr="00B01A5B" w14:paraId="05BF1105" w14:textId="77777777" w:rsidTr="00FC7DBA">
        <w:trPr>
          <w:trHeight w:val="380"/>
        </w:trPr>
        <w:tc>
          <w:tcPr>
            <w:tcW w:w="9512" w:type="dxa"/>
            <w:gridSpan w:val="3"/>
          </w:tcPr>
          <w:p w14:paraId="1C5F0E94" w14:textId="2C939F32" w:rsidR="00E92E40" w:rsidRPr="00B01A5B" w:rsidRDefault="00E92E40" w:rsidP="00E92E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</w:tbl>
    <w:p w14:paraId="22BA6C05" w14:textId="7ABB33B2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EB4A" w14:textId="0C2F5476" w:rsidR="00A4351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7D728" w14:textId="64CECE89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B01A5B">
        <w:rPr>
          <w:rFonts w:ascii="Times New Roman" w:hAnsi="Times New Roman" w:cs="Times New Roman"/>
          <w:sz w:val="28"/>
          <w:szCs w:val="28"/>
        </w:rPr>
        <w:t>Блок схема:</w:t>
      </w:r>
    </w:p>
    <w:p w14:paraId="26D5D2CE" w14:textId="77777777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D0CD8" w14:textId="3DE7967B" w:rsidR="00AA7777" w:rsidRDefault="00731D98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2DE66" wp14:editId="3D8202F2">
            <wp:extent cx="4866246" cy="7673340"/>
            <wp:effectExtent l="0" t="0" r="0" b="3810"/>
            <wp:docPr id="551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487" cy="76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D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14:paraId="2CFC0FAD" w14:textId="0EC7EDEA" w:rsidR="00576542" w:rsidRPr="00B01A5B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8C2CF" w14:textId="73DD4F4F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6C1B622F" w14:textId="17B85DD6" w:rsidR="00154A99" w:rsidRPr="00B01A5B" w:rsidRDefault="00154A99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1:</w:t>
      </w:r>
    </w:p>
    <w:p w14:paraId="3FCFC2B4" w14:textId="77144F05" w:rsidR="00154A9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2EC074BA" w14:textId="0059E285" w:rsidR="0097096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5F5E8F9E" w14:textId="6080671B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5ACF58B4" w14:textId="1EC90971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.0</w:t>
      </w:r>
    </w:p>
    <w:p w14:paraId="149C43D0" w14:textId="217BF9A9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63D2D5FE" w14:textId="42803FD6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880C59A" w14:textId="4D1DDD57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F297832" w14:textId="0DC14254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4F4C212" w14:textId="4A1A3D5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14DED709" w14:textId="4D4697BC" w:rsidR="00731D98" w:rsidRPr="00731D98" w:rsidRDefault="00970969" w:rsidP="00731D9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46B5A61" w14:textId="4D6EB247" w:rsidR="00731D98" w:rsidRPr="00731D98" w:rsidRDefault="00731D98" w:rsidP="00731D9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1D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&amp;y&amp;x1&amp;y1&amp;x2&amp;y2&amp;x3&amp;y3 вещественные?</w:t>
      </w:r>
    </w:p>
    <w:p w14:paraId="64E3BC50" w14:textId="5F01FADB" w:rsid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</w:t>
      </w:r>
    </w:p>
    <w:p w14:paraId="5A4DB485" w14:textId="0D97D0E4" w:rsidR="00731D98" w:rsidRP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ходим в блок 4</w:t>
      </w:r>
    </w:p>
    <w:p w14:paraId="6692096B" w14:textId="5FD30717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674B1102" w14:textId="0337F8EE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) * (3.0 – 0.0) – (1.0 – 0.0) * (0.0 – 1.0)</w:t>
      </w:r>
      <w:r w:rsidR="00BC4FD7" w:rsidRPr="00731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>=-2.0</w:t>
      </w:r>
    </w:p>
    <w:p w14:paraId="4D84FEE5" w14:textId="71BF62CF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26B9FF65" w14:textId="09906323" w:rsidR="00DF5413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.0) * (0.0 – 3.0) – (3.0 – 1.0) * (3.0 – 1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087091">
        <w:rPr>
          <w:rFonts w:ascii="Times New Roman" w:hAnsi="Times New Roman" w:cs="Times New Roman"/>
          <w:sz w:val="28"/>
          <w:szCs w:val="28"/>
          <w:lang w:val="en-US"/>
        </w:rPr>
        <w:t>= -4.0</w:t>
      </w:r>
    </w:p>
    <w:p w14:paraId="39149F95" w14:textId="590DD54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E1FA9CA" w14:textId="1E965D92" w:rsidR="00DF5413" w:rsidRPr="00087091" w:rsidRDefault="00DF5413" w:rsidP="000870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.0) * (0.0 – 0.0) – (0.0 – 3.0) * (0.0 – 1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= -3.0</w:t>
      </w:r>
    </w:p>
    <w:p w14:paraId="5F3F78A7" w14:textId="14F1BBB0" w:rsidR="00087091" w:rsidRPr="00731D98" w:rsidRDefault="00676308" w:rsidP="00731D9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D98">
        <w:rPr>
          <w:rFonts w:ascii="Times New Roman" w:hAnsi="Times New Roman" w:cs="Times New Roman"/>
          <w:sz w:val="28"/>
          <w:szCs w:val="28"/>
        </w:rPr>
        <w:t>(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>3&gt; 0)</w:t>
      </w:r>
      <w:r w:rsidR="00087091" w:rsidRPr="00731D98">
        <w:rPr>
          <w:rFonts w:ascii="Times New Roman" w:hAnsi="Times New Roman" w:cs="Times New Roman"/>
          <w:sz w:val="28"/>
          <w:szCs w:val="28"/>
        </w:rPr>
        <w:t>?</w:t>
      </w:r>
    </w:p>
    <w:p w14:paraId="18BA0E2E" w14:textId="7DBBB4D4" w:rsidR="00BF547D" w:rsidRDefault="00BF547D" w:rsidP="00BF547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F547D">
        <w:rPr>
          <w:rFonts w:ascii="Times New Roman" w:hAnsi="Times New Roman" w:cs="Times New Roman"/>
          <w:sz w:val="28"/>
          <w:szCs w:val="28"/>
        </w:rPr>
        <w:t>-2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4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3.0</w:t>
      </w:r>
      <w:r w:rsidRPr="00B01A5B">
        <w:rPr>
          <w:rFonts w:ascii="Times New Roman" w:hAnsi="Times New Roman" w:cs="Times New Roman"/>
          <w:sz w:val="28"/>
          <w:szCs w:val="28"/>
        </w:rPr>
        <w:t>&gt; 0</w:t>
      </w:r>
      <w:proofErr w:type="gramStart"/>
      <w:r w:rsidRPr="00B01A5B">
        <w:rPr>
          <w:rFonts w:ascii="Times New Roman" w:hAnsi="Times New Roman" w:cs="Times New Roman"/>
          <w:sz w:val="28"/>
          <w:szCs w:val="28"/>
        </w:rPr>
        <w:t>)</w:t>
      </w:r>
      <w:r w:rsidR="0073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End"/>
    </w:p>
    <w:p w14:paraId="073A7969" w14:textId="587EEA24" w:rsidR="00BF547D" w:rsidRPr="00BF547D" w:rsidRDefault="00BF547D" w:rsidP="00BF547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74DB04BF" w14:textId="425A11FB" w:rsidR="00676308" w:rsidRDefault="00676308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  <w:r w:rsidR="00BF547D">
        <w:rPr>
          <w:rFonts w:ascii="Times New Roman" w:hAnsi="Times New Roman" w:cs="Times New Roman"/>
          <w:sz w:val="28"/>
          <w:szCs w:val="28"/>
        </w:rPr>
        <w:t>?</w:t>
      </w:r>
    </w:p>
    <w:p w14:paraId="45E51BAD" w14:textId="63CD7A11" w:rsidR="00BF547D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F547D">
        <w:rPr>
          <w:rFonts w:ascii="Times New Roman" w:hAnsi="Times New Roman" w:cs="Times New Roman"/>
          <w:sz w:val="28"/>
          <w:szCs w:val="28"/>
        </w:rPr>
        <w:t>-2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4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3.0</w:t>
      </w:r>
      <w:r w:rsidRPr="00B01A5B">
        <w:rPr>
          <w:rFonts w:ascii="Times New Roman" w:hAnsi="Times New Roman" w:cs="Times New Roman"/>
          <w:sz w:val="28"/>
          <w:szCs w:val="28"/>
        </w:rPr>
        <w:t>&gt; 0)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CD0C700" w14:textId="29D3F486" w:rsidR="00BF547D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ли да = Да</w:t>
      </w:r>
    </w:p>
    <w:p w14:paraId="43587E23" w14:textId="571ED707" w:rsidR="00BF547D" w:rsidRPr="00B01A5B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блок </w:t>
      </w:r>
      <w:r w:rsidR="00731D98">
        <w:rPr>
          <w:rFonts w:ascii="Times New Roman" w:hAnsi="Times New Roman" w:cs="Times New Roman"/>
          <w:sz w:val="28"/>
          <w:szCs w:val="28"/>
        </w:rPr>
        <w:t>9</w:t>
      </w:r>
    </w:p>
    <w:p w14:paraId="0DEB122D" w14:textId="4F1F0C6D" w:rsidR="00395B2A" w:rsidRPr="00B01A5B" w:rsidRDefault="00395B2A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в треугольнике</w:t>
      </w:r>
    </w:p>
    <w:p w14:paraId="6F877618" w14:textId="67BE58E5" w:rsidR="00E72020" w:rsidRPr="00BC4FD7" w:rsidRDefault="00395B2A" w:rsidP="00BC4FD7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F7066C9" w14:textId="3A548A23" w:rsidR="00395B2A" w:rsidRPr="00B01A5B" w:rsidRDefault="00395B2A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14:paraId="162422F6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035DE740" w14:textId="4FD8E6E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447D3859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091">
        <w:rPr>
          <w:rFonts w:ascii="Times New Roman" w:hAnsi="Times New Roman" w:cs="Times New Roman"/>
          <w:sz w:val="28"/>
          <w:szCs w:val="28"/>
        </w:rPr>
        <w:t xml:space="preserve"> = 1.0</w:t>
      </w:r>
    </w:p>
    <w:p w14:paraId="12E78DB8" w14:textId="312F040B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7091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378C" w:rsidRPr="00B01A5B">
        <w:rPr>
          <w:rFonts w:ascii="Times New Roman" w:hAnsi="Times New Roman" w:cs="Times New Roman"/>
          <w:sz w:val="28"/>
          <w:szCs w:val="28"/>
        </w:rPr>
        <w:t>1.0</w:t>
      </w:r>
    </w:p>
    <w:p w14:paraId="58348816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558F54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57687377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5D227013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0D326C8F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01428940" w14:textId="33317AC6" w:rsidR="00731D98" w:rsidRPr="00731D98" w:rsidRDefault="00395B2A" w:rsidP="00731D9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3 = </w:t>
      </w:r>
      <w:r w:rsidR="0061378C" w:rsidRPr="00B01A5B">
        <w:rPr>
          <w:rFonts w:ascii="Times New Roman" w:hAnsi="Times New Roman" w:cs="Times New Roman"/>
          <w:sz w:val="28"/>
          <w:szCs w:val="28"/>
        </w:rPr>
        <w:t>Ноль</w:t>
      </w:r>
    </w:p>
    <w:p w14:paraId="67306535" w14:textId="77777777" w:rsidR="00731D98" w:rsidRPr="00731D98" w:rsidRDefault="00731D98" w:rsidP="00731D9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1D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&amp;y&amp;x1&amp;y1&amp;x2&amp;y2&amp;x3&amp;y3 вещественные?</w:t>
      </w:r>
    </w:p>
    <w:p w14:paraId="46A78635" w14:textId="17D8A911" w:rsidR="00731D98" w:rsidRDefault="00C35D33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</w:t>
      </w:r>
    </w:p>
    <w:p w14:paraId="08EC2ABE" w14:textId="4612068F" w:rsidR="00731D98" w:rsidRP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ходим в бл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</w:t>
      </w:r>
    </w:p>
    <w:p w14:paraId="306DF1E1" w14:textId="0C3FDC1E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="0061378C" w:rsidRPr="00B01A5B">
        <w:rPr>
          <w:rFonts w:ascii="Times New Roman" w:hAnsi="Times New Roman" w:cs="Times New Roman"/>
          <w:sz w:val="28"/>
          <w:szCs w:val="28"/>
        </w:rPr>
        <w:t>Введено некорректное значение</w:t>
      </w:r>
    </w:p>
    <w:p w14:paraId="7EBC61A8" w14:textId="672D4EBE" w:rsidR="00395B2A" w:rsidRPr="00AA7777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50FDCB2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6A04" w14:textId="5032B9D4" w:rsidR="0061378C" w:rsidRPr="00B01A5B" w:rsidRDefault="0061378C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3:</w:t>
      </w:r>
    </w:p>
    <w:p w14:paraId="6A3004E0" w14:textId="77777777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F37F504" w14:textId="243122C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30BF8D05" w14:textId="505F5889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</w:p>
    <w:p w14:paraId="3F91C83E" w14:textId="0C476112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56BBBAA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AF57BFA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36A20CB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01CDF1A5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54BBE669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47832F1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34D57501" w14:textId="77777777" w:rsidR="00D12921" w:rsidRPr="00D12921" w:rsidRDefault="00D12921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1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1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2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2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3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3 вещественные?</w:t>
      </w:r>
    </w:p>
    <w:p w14:paraId="7BF66C5E" w14:textId="7B0207CD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а</w:t>
      </w:r>
    </w:p>
    <w:p w14:paraId="31D87640" w14:textId="23485A7C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2921">
        <w:rPr>
          <w:rFonts w:ascii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12921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0EB1D016" w14:textId="0801384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568889D9" w14:textId="14D770F0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0.5) * (3.0 – 0.0) – (1.0 – 0.0) * (0.0 – 0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B01A5B">
        <w:rPr>
          <w:rFonts w:ascii="Times New Roman" w:hAnsi="Times New Roman" w:cs="Times New Roman"/>
          <w:sz w:val="28"/>
          <w:szCs w:val="28"/>
          <w:lang w:val="en-US"/>
        </w:rPr>
        <w:t>= -1.5</w:t>
      </w:r>
    </w:p>
    <w:p w14:paraId="2CDFC44B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49E4EA47" w14:textId="53A2EAF6" w:rsidR="00087091" w:rsidRPr="00087091" w:rsidRDefault="0061378C" w:rsidP="000870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0.5) * (0.0 – 3.0) – (3.0 – 1.0) * (3.0 – 0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B01A5B">
        <w:rPr>
          <w:rFonts w:ascii="Times New Roman" w:hAnsi="Times New Roman" w:cs="Times New Roman"/>
          <w:sz w:val="28"/>
          <w:szCs w:val="28"/>
          <w:lang w:val="en-US"/>
        </w:rPr>
        <w:t>= -7.5</w:t>
      </w:r>
    </w:p>
    <w:p w14:paraId="08BF4D1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2DFE3F62" w14:textId="483F7B5C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) * (0.0 – 0.0) – (0.0 – 3.0) * (0.0 –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</w:p>
    <w:p w14:paraId="5FCC6872" w14:textId="3FCFBE4C" w:rsidR="00D12921" w:rsidRPr="00D12921" w:rsidRDefault="00676308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77846527"/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(res1&gt; 0 </w:t>
      </w:r>
      <w:r w:rsidRPr="00D12921">
        <w:rPr>
          <w:rFonts w:ascii="Times New Roman" w:hAnsi="Times New Roman" w:cs="Times New Roman"/>
          <w:sz w:val="28"/>
          <w:szCs w:val="28"/>
        </w:rPr>
        <w:t>и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res2&gt; 0 </w:t>
      </w:r>
      <w:r w:rsidRPr="00D12921">
        <w:rPr>
          <w:rFonts w:ascii="Times New Roman" w:hAnsi="Times New Roman" w:cs="Times New Roman"/>
          <w:sz w:val="28"/>
          <w:szCs w:val="28"/>
        </w:rPr>
        <w:t>и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res3&gt; 0</w:t>
      </w:r>
      <w:r w:rsidR="00D12921">
        <w:rPr>
          <w:rFonts w:ascii="Times New Roman" w:hAnsi="Times New Roman" w:cs="Times New Roman"/>
          <w:sz w:val="28"/>
          <w:szCs w:val="28"/>
        </w:rPr>
        <w:t>)</w:t>
      </w:r>
      <w:r w:rsidR="00D12921" w:rsidRPr="00D1292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6904DA2" w14:textId="44E4A159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1.5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 xml:space="preserve">-7.5&gt;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>0.0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7ACAC35B" w14:textId="49E37BEB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5617D64E" w14:textId="36CDA82A" w:rsidR="00676308" w:rsidRDefault="00676308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>3 &lt;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r w:rsidR="00D1292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57C97CC5" w14:textId="469CBDBC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1.5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 xml:space="preserve">-7.5&gt;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>0.0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4180EDF0" w14:textId="77777777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или нет = нет </w:t>
      </w:r>
    </w:p>
    <w:p w14:paraId="6B855356" w14:textId="08752FA5" w:rsidR="00676308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блок 8</w:t>
      </w:r>
    </w:p>
    <w:p w14:paraId="23B71F82" w14:textId="3E3C5EAF" w:rsidR="00D12921" w:rsidRDefault="00D12921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1 = 0 ил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2 = 0 ил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3 = 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529F4F33" w14:textId="0A7AD6CF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.5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D12921">
        <w:rPr>
          <w:rFonts w:ascii="Times New Roman" w:hAnsi="Times New Roman" w:cs="Times New Roman"/>
          <w:sz w:val="28"/>
          <w:szCs w:val="28"/>
        </w:rPr>
        <w:t>-7.5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D12921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</w:p>
    <w:bookmarkEnd w:id="0"/>
    <w:p w14:paraId="0ED0B99B" w14:textId="7347247B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в блок 10</w:t>
      </w:r>
    </w:p>
    <w:p w14:paraId="7609F797" w14:textId="002B9CF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</w:t>
      </w:r>
      <w:r w:rsidR="00B064C2" w:rsidRPr="00B01A5B">
        <w:rPr>
          <w:rFonts w:ascii="Times New Roman" w:hAnsi="Times New Roman" w:cs="Times New Roman"/>
          <w:sz w:val="28"/>
          <w:szCs w:val="28"/>
        </w:rPr>
        <w:t>на сторон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B064C2" w:rsidRPr="00B01A5B">
        <w:rPr>
          <w:rFonts w:ascii="Times New Roman" w:hAnsi="Times New Roman" w:cs="Times New Roman"/>
          <w:sz w:val="28"/>
          <w:szCs w:val="28"/>
        </w:rPr>
        <w:t>а</w:t>
      </w:r>
    </w:p>
    <w:p w14:paraId="1C3CE63B" w14:textId="77777777" w:rsidR="00AA7777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710B186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2F97E" w14:textId="678A7E00" w:rsidR="00B064C2" w:rsidRPr="00AA7777" w:rsidRDefault="00B064C2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AA777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6BCA17CF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3005384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: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7E90B768" w14:textId="74950FB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0.0</w:t>
      </w:r>
    </w:p>
    <w:p w14:paraId="10D9036D" w14:textId="1588D066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70651CC6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0DD043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16FB8FC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4BC6AADE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1F95D2A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51BE2502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69E9240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0C5D5089" w14:textId="377524A7" w:rsidR="00B064C2" w:rsidRPr="00E92E40" w:rsidRDefault="00B064C2" w:rsidP="00E92E4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10.0) * (3.0 – 0.0) – (1.0 – 0.0) * (0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-20.0</w:t>
      </w:r>
    </w:p>
    <w:p w14:paraId="2C083B0A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7DBF3A22" w14:textId="77777777" w:rsidR="00E92E40" w:rsidRPr="00B01A5B" w:rsidRDefault="00B064C2" w:rsidP="00E92E4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0.0) * (0.0 – 3.0) – (3.0 – 1.0) * (3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41.0</w:t>
      </w:r>
    </w:p>
    <w:p w14:paraId="424FC455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92BB5F7" w14:textId="0575CD5E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0.0) * (0.0 – 0.0) – (0.0 – 3.0) * (0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-30.0</w:t>
      </w:r>
    </w:p>
    <w:p w14:paraId="694D3E5C" w14:textId="77777777" w:rsidR="00D12921" w:rsidRPr="00D12921" w:rsidRDefault="00D12921" w:rsidP="00D1292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res1&gt; 0 и res2&gt; 0 и res3&gt; 0)?</w:t>
      </w:r>
    </w:p>
    <w:p w14:paraId="535E4A14" w14:textId="68338CAE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-2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и 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 0 и 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>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12921"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34CC85D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или</w:t>
      </w:r>
    </w:p>
    <w:p w14:paraId="13AF9598" w14:textId="215AA674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res1 &lt;0 и res2 &lt;0 и res3 &lt;0)?</w:t>
      </w:r>
    </w:p>
    <w:p w14:paraId="520A9AB8" w14:textId="05C2F5E4" w:rsidR="00D12921" w:rsidRPr="00D12921" w:rsidRDefault="00CE09AA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-2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>&gt; 0</w:t>
      </w:r>
      <w:proofErr w:type="gramStart"/>
      <w:r w:rsidRPr="00D1292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921" w:rsidRPr="00D12921">
        <w:rPr>
          <w:rFonts w:ascii="Times New Roman" w:hAnsi="Times New Roman" w:cs="Times New Roman"/>
          <w:sz w:val="28"/>
          <w:szCs w:val="28"/>
        </w:rPr>
        <w:t>Нет</w:t>
      </w:r>
    </w:p>
    <w:p w14:paraId="7BDE6F04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 xml:space="preserve">Нет или нет = нет </w:t>
      </w:r>
    </w:p>
    <w:p w14:paraId="1F55D50E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переход в блок 8</w:t>
      </w:r>
    </w:p>
    <w:p w14:paraId="3ADB4371" w14:textId="2D473F78" w:rsidR="00D12921" w:rsidRPr="00D12921" w:rsidRDefault="00D12921" w:rsidP="00D1292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res1 = 0 или res2 = 0 или res3=0?</w:t>
      </w:r>
    </w:p>
    <w:p w14:paraId="08B7193A" w14:textId="59CA62C9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-</w:t>
      </w:r>
      <w:r w:rsidR="00CE09AA">
        <w:rPr>
          <w:rFonts w:ascii="Times New Roman" w:hAnsi="Times New Roman" w:cs="Times New Roman"/>
          <w:sz w:val="28"/>
          <w:szCs w:val="28"/>
        </w:rPr>
        <w:t>20.0</w:t>
      </w:r>
      <w:r w:rsidRPr="00D12921">
        <w:rPr>
          <w:rFonts w:ascii="Times New Roman" w:hAnsi="Times New Roman" w:cs="Times New Roman"/>
          <w:sz w:val="28"/>
          <w:szCs w:val="28"/>
        </w:rPr>
        <w:t>=0 ||</w:t>
      </w:r>
      <w:r w:rsidR="00CE09AA">
        <w:rPr>
          <w:rFonts w:ascii="Times New Roman" w:hAnsi="Times New Roman" w:cs="Times New Roman"/>
          <w:sz w:val="28"/>
          <w:szCs w:val="28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>=0||</w:t>
      </w:r>
      <w:r w:rsidR="00CE09AA">
        <w:rPr>
          <w:rFonts w:ascii="Times New Roman" w:hAnsi="Times New Roman" w:cs="Times New Roman"/>
          <w:sz w:val="28"/>
          <w:szCs w:val="28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2C9A7CD4" w14:textId="085D7E4D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блок 1</w:t>
      </w:r>
      <w:r w:rsidR="00CE09AA">
        <w:rPr>
          <w:rFonts w:ascii="Times New Roman" w:hAnsi="Times New Roman" w:cs="Times New Roman"/>
          <w:sz w:val="28"/>
          <w:szCs w:val="28"/>
        </w:rPr>
        <w:t>1</w:t>
      </w:r>
    </w:p>
    <w:p w14:paraId="4B37CA4A" w14:textId="21AAB2CF" w:rsidR="00676308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ывод на экран: </w:t>
      </w:r>
      <w:r w:rsidR="00676308" w:rsidRPr="00B01A5B">
        <w:rPr>
          <w:rFonts w:ascii="Times New Roman" w:hAnsi="Times New Roman" w:cs="Times New Roman"/>
          <w:sz w:val="28"/>
          <w:szCs w:val="28"/>
        </w:rPr>
        <w:t>Точка лежит вне треугольника</w:t>
      </w:r>
    </w:p>
    <w:p w14:paraId="403D7EAC" w14:textId="69FDAE6C" w:rsidR="00AA7777" w:rsidRPr="00CE09AA" w:rsidRDefault="00B064C2" w:rsidP="00CE09AA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AFC62EA" w14:textId="134C5EDC" w:rsidR="008D1393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01A5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D750C58" w14:textId="70919F74" w:rsidR="008D1393" w:rsidRPr="00AA7777" w:rsidRDefault="008D1393" w:rsidP="00E431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; // импортирование библиотеки для ввода данных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; // импортирование библиотеки для обработки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. с клав.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E72020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</w:rPr>
        <w:t>First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System.in);// создание сканера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 и y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1 и y1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2 и y2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3 и y3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1 = (x1 - x) * (y2 - y1) - (x2 - x1) * (y1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2 = (x2 - x) * (y3 - y2) - (x3 - x2) * (y2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3 = (x3 - x) * (y1 - y3) - (x1 - x3) * (y3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(res1 &gt; 0 &amp; res2 &gt; 0 &amp; res3 &gt; 0)||((res1 &lt; 0 &amp; res2 &lt; 0 &amp; res3 &lt; 0))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 треугольнике");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lastRenderedPageBreak/>
        <w:t xml:space="preserve">        }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res1 == 0 || res2 == 0 || res3 == 0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на сторо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ено некорректное значени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>}</w:t>
      </w:r>
    </w:p>
    <w:p w14:paraId="77E68F97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EDFE27" w14:textId="6FFA7EFC" w:rsidR="0061378C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37C0E106" w14:textId="7B22A392" w:rsidR="00B01A5B" w:rsidRPr="00B01A5B" w:rsidRDefault="00B01A5B" w:rsidP="00E4310E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FD6B2EC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0A8B7" wp14:editId="53A8C2E7">
            <wp:extent cx="4838700" cy="2842270"/>
            <wp:effectExtent l="0" t="0" r="0" b="8890"/>
            <wp:docPr id="1653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DC7" w14:textId="25592FC0" w:rsidR="00B01A5B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F4A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DF4A3B">
        <w:rPr>
          <w:rFonts w:ascii="Times New Roman" w:hAnsi="Times New Roman" w:cs="Times New Roman"/>
          <w:noProof/>
          <w:sz w:val="28"/>
          <w:szCs w:val="28"/>
        </w:rPr>
        <w:t>1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F4A3B">
        <w:rPr>
          <w:rFonts w:ascii="Times New Roman" w:hAnsi="Times New Roman" w:cs="Times New Roman"/>
          <w:sz w:val="28"/>
          <w:szCs w:val="28"/>
        </w:rPr>
        <w:t xml:space="preserve"> – Р</w:t>
      </w:r>
      <w:r w:rsidRPr="00DF4A3B">
        <w:rPr>
          <w:rFonts w:ascii="Times New Roman" w:hAnsi="Times New Roman" w:cs="Times New Roman"/>
          <w:sz w:val="28"/>
          <w:szCs w:val="28"/>
        </w:rPr>
        <w:t>езультат работы программы</w:t>
      </w:r>
    </w:p>
    <w:p w14:paraId="4104AA7C" w14:textId="4178EE9F" w:rsidR="00B01A5B" w:rsidRPr="00B01A5B" w:rsidRDefault="00B01A5B" w:rsidP="00E4310E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00B415EE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421CB" wp14:editId="40CEABFC">
            <wp:extent cx="4772025" cy="2854640"/>
            <wp:effectExtent l="0" t="0" r="6985" b="0"/>
            <wp:docPr id="1039844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F36" w14:textId="401D2848" w:rsidR="00E72020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F4A3B">
        <w:rPr>
          <w:rFonts w:ascii="Times New Roman" w:hAnsi="Times New Roman" w:cs="Times New Roman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18FAEFAA" w14:textId="77777777" w:rsidR="003C5477" w:rsidRPr="00AA7777" w:rsidRDefault="003C5477" w:rsidP="00E4310E">
      <w:pPr>
        <w:pStyle w:val="a9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6AF94C" w14:textId="2398B4D9" w:rsidR="00B01A5B" w:rsidRPr="00B01A5B" w:rsidRDefault="00B01A5B" w:rsidP="00E4310E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 составленную программу вводятся данные, после чего в конце ее работы можно увидеть вывод одного из условий</w:t>
      </w:r>
    </w:p>
    <w:p w14:paraId="7189940C" w14:textId="24E61BA8" w:rsidR="00B01A5B" w:rsidRPr="00B01A5B" w:rsidRDefault="00B01A5B" w:rsidP="00E4310E">
      <w:pPr>
        <w:pStyle w:val="a9"/>
        <w:keepNext/>
        <w:spacing w:line="360" w:lineRule="auto"/>
        <w:jc w:val="center"/>
        <w:rPr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noProof/>
          <w:lang w:eastAsia="ru-RU"/>
        </w:rPr>
        <w:drawing>
          <wp:inline distT="0" distB="0" distL="0" distR="0" wp14:anchorId="126B1A44" wp14:editId="5BEE1ED6">
            <wp:extent cx="5667153" cy="3244609"/>
            <wp:effectExtent l="0" t="0" r="0" b="0"/>
            <wp:docPr id="266413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99" cy="3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BD2E" w14:textId="1C887421" w:rsidR="00B01A5B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1F5E23BF" w14:textId="1E4F0470" w:rsidR="00B01A5B" w:rsidRPr="00B01A5B" w:rsidRDefault="00B01A5B" w:rsidP="00E4310E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EFF6DA2" w14:textId="77777777" w:rsidR="00B01A5B" w:rsidRPr="00B01A5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01A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D35654" wp14:editId="3C928466">
            <wp:extent cx="5337544" cy="3128432"/>
            <wp:effectExtent l="0" t="0" r="0" b="0"/>
            <wp:docPr id="98792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1" cy="31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0439" w14:textId="02A53E96" w:rsidR="00AA7777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65ADCF73" w14:textId="71DC132D" w:rsidR="003C5477" w:rsidRPr="00AA7777" w:rsidRDefault="003C5477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4A2DDF95" w14:textId="57DA6F0B" w:rsidR="003C5477" w:rsidRP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0887" w:rsidRPr="001118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уктур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ифметические операции, условные конструкции и обработка исключений.</w:t>
      </w:r>
    </w:p>
    <w:p w14:paraId="5CE72B1F" w14:textId="74F40667" w:rsidR="003C5477" w:rsidRPr="005D673F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2C9"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E">
        <w:rPr>
          <w:rFonts w:ascii="Times New Roman" w:hAnsi="Times New Roman" w:cs="Times New Roman"/>
          <w:sz w:val="28"/>
          <w:szCs w:val="28"/>
        </w:rPr>
        <w:t xml:space="preserve">анализ возможных ситуаций, </w:t>
      </w:r>
      <w:r w:rsidR="001662C9">
        <w:rPr>
          <w:rFonts w:ascii="Times New Roman" w:hAnsi="Times New Roman" w:cs="Times New Roman"/>
          <w:sz w:val="28"/>
          <w:szCs w:val="28"/>
        </w:rPr>
        <w:t>анализ возможных</w:t>
      </w:r>
      <w:r w:rsidR="0038582E">
        <w:rPr>
          <w:rFonts w:ascii="Times New Roman" w:hAnsi="Times New Roman" w:cs="Times New Roman"/>
          <w:sz w:val="28"/>
          <w:szCs w:val="28"/>
        </w:rPr>
        <w:t xml:space="preserve"> ошибок, написание кода и составление блок схемы</w:t>
      </w:r>
    </w:p>
    <w:p w14:paraId="2B6E35DB" w14:textId="6AC87D54" w:rsid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, и в случае ошибки ввода пользователем уведомляет его об этом.</w:t>
      </w:r>
    </w:p>
    <w:p w14:paraId="1A8234E6" w14:textId="3E0511B1" w:rsidR="00B01A5B" w:rsidRPr="00DF4A3B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B01A5B" w:rsidRPr="00DF4A3B" w:rsidSect="004F3B1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A470A" w14:textId="77777777" w:rsidR="00A52D63" w:rsidRDefault="00A52D63" w:rsidP="004F3B1A">
      <w:pPr>
        <w:spacing w:after="0" w:line="240" w:lineRule="auto"/>
      </w:pPr>
      <w:r>
        <w:separator/>
      </w:r>
    </w:p>
  </w:endnote>
  <w:endnote w:type="continuationSeparator" w:id="0">
    <w:p w14:paraId="523A8A67" w14:textId="77777777" w:rsidR="00A52D63" w:rsidRDefault="00A52D63" w:rsidP="004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2E742F87" w14:textId="0A14F420" w:rsidR="00955A6B" w:rsidRDefault="00955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A">
          <w:rPr>
            <w:noProof/>
          </w:rPr>
          <w:t>2</w:t>
        </w:r>
        <w:r>
          <w:fldChar w:fldCharType="end"/>
        </w:r>
      </w:p>
    </w:sdtContent>
  </w:sdt>
  <w:p w14:paraId="1FAE7BA5" w14:textId="0F2EF0F4" w:rsidR="004F3B1A" w:rsidRPr="00B01A5B" w:rsidRDefault="00955A6B">
    <w:pPr>
      <w:pStyle w:val="a5"/>
      <w:rPr>
        <w:sz w:val="24"/>
        <w:szCs w:val="24"/>
        <w:lang w:val="en-US"/>
      </w:rPr>
    </w:pPr>
    <w:r w:rsidRPr="00B01A5B">
      <w:rPr>
        <w:sz w:val="24"/>
        <w:szCs w:val="24"/>
        <w:lang w:val="en-US"/>
      </w:rPr>
      <w:t>Task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D4A7" w14:textId="77777777" w:rsidR="00A52D63" w:rsidRDefault="00A52D63" w:rsidP="004F3B1A">
      <w:pPr>
        <w:spacing w:after="0" w:line="240" w:lineRule="auto"/>
      </w:pPr>
      <w:r>
        <w:separator/>
      </w:r>
    </w:p>
  </w:footnote>
  <w:footnote w:type="continuationSeparator" w:id="0">
    <w:p w14:paraId="64C2495C" w14:textId="77777777" w:rsidR="00A52D63" w:rsidRDefault="00A52D63" w:rsidP="004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7DC" w14:textId="0078D561" w:rsidR="004F3B1A" w:rsidRPr="00B01A5B" w:rsidRDefault="004F3B1A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1</w:t>
    </w:r>
  </w:p>
  <w:p w14:paraId="3756E3A1" w14:textId="77777777" w:rsidR="004F3B1A" w:rsidRDefault="004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00C7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E2"/>
    <w:multiLevelType w:val="hybridMultilevel"/>
    <w:tmpl w:val="38687752"/>
    <w:lvl w:ilvl="0" w:tplc="866074B8">
      <w:start w:val="3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DB4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644A"/>
    <w:multiLevelType w:val="hybridMultilevel"/>
    <w:tmpl w:val="4490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3FD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8203">
    <w:abstractNumId w:val="5"/>
  </w:num>
  <w:num w:numId="2" w16cid:durableId="256646290">
    <w:abstractNumId w:val="1"/>
  </w:num>
  <w:num w:numId="3" w16cid:durableId="809859783">
    <w:abstractNumId w:val="9"/>
  </w:num>
  <w:num w:numId="4" w16cid:durableId="429357276">
    <w:abstractNumId w:val="7"/>
  </w:num>
  <w:num w:numId="5" w16cid:durableId="2094470577">
    <w:abstractNumId w:val="8"/>
  </w:num>
  <w:num w:numId="6" w16cid:durableId="227031653">
    <w:abstractNumId w:val="4"/>
  </w:num>
  <w:num w:numId="7" w16cid:durableId="1061444771">
    <w:abstractNumId w:val="6"/>
  </w:num>
  <w:num w:numId="8" w16cid:durableId="1847668291">
    <w:abstractNumId w:val="3"/>
  </w:num>
  <w:num w:numId="9" w16cid:durableId="1622108645">
    <w:abstractNumId w:val="0"/>
  </w:num>
  <w:num w:numId="10" w16cid:durableId="1556623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3C"/>
    <w:rsid w:val="00056267"/>
    <w:rsid w:val="00075C8A"/>
    <w:rsid w:val="00087091"/>
    <w:rsid w:val="000F5C26"/>
    <w:rsid w:val="000F61D1"/>
    <w:rsid w:val="001118E5"/>
    <w:rsid w:val="00154A99"/>
    <w:rsid w:val="0016088C"/>
    <w:rsid w:val="001662C9"/>
    <w:rsid w:val="002C3A64"/>
    <w:rsid w:val="002E65D1"/>
    <w:rsid w:val="00352924"/>
    <w:rsid w:val="0038582E"/>
    <w:rsid w:val="00395B2A"/>
    <w:rsid w:val="003B4E8B"/>
    <w:rsid w:val="003C5477"/>
    <w:rsid w:val="00440D91"/>
    <w:rsid w:val="0048130A"/>
    <w:rsid w:val="004A512A"/>
    <w:rsid w:val="004E7AD4"/>
    <w:rsid w:val="004F3B1A"/>
    <w:rsid w:val="00515568"/>
    <w:rsid w:val="00576542"/>
    <w:rsid w:val="005A53EA"/>
    <w:rsid w:val="0061378C"/>
    <w:rsid w:val="00676308"/>
    <w:rsid w:val="006F0E9F"/>
    <w:rsid w:val="00707DC7"/>
    <w:rsid w:val="00721809"/>
    <w:rsid w:val="00731D98"/>
    <w:rsid w:val="0073277F"/>
    <w:rsid w:val="007969E2"/>
    <w:rsid w:val="007B4994"/>
    <w:rsid w:val="0084043E"/>
    <w:rsid w:val="0085235E"/>
    <w:rsid w:val="0088019B"/>
    <w:rsid w:val="008D1393"/>
    <w:rsid w:val="008F61B9"/>
    <w:rsid w:val="00955A6B"/>
    <w:rsid w:val="00970969"/>
    <w:rsid w:val="00982D61"/>
    <w:rsid w:val="009A2636"/>
    <w:rsid w:val="009D0887"/>
    <w:rsid w:val="009F363C"/>
    <w:rsid w:val="00A43517"/>
    <w:rsid w:val="00A5216F"/>
    <w:rsid w:val="00A52D63"/>
    <w:rsid w:val="00A70257"/>
    <w:rsid w:val="00AA7777"/>
    <w:rsid w:val="00B01A5B"/>
    <w:rsid w:val="00B064C2"/>
    <w:rsid w:val="00B37DB7"/>
    <w:rsid w:val="00B66968"/>
    <w:rsid w:val="00BB09FA"/>
    <w:rsid w:val="00BC4FD7"/>
    <w:rsid w:val="00BF24B1"/>
    <w:rsid w:val="00BF547D"/>
    <w:rsid w:val="00C07B3E"/>
    <w:rsid w:val="00C35955"/>
    <w:rsid w:val="00C35D33"/>
    <w:rsid w:val="00C40E89"/>
    <w:rsid w:val="00C571E8"/>
    <w:rsid w:val="00C85307"/>
    <w:rsid w:val="00CB4752"/>
    <w:rsid w:val="00CE09AA"/>
    <w:rsid w:val="00D12921"/>
    <w:rsid w:val="00D26EFE"/>
    <w:rsid w:val="00D46C8A"/>
    <w:rsid w:val="00D47B70"/>
    <w:rsid w:val="00D67475"/>
    <w:rsid w:val="00D7061A"/>
    <w:rsid w:val="00D77C51"/>
    <w:rsid w:val="00D86878"/>
    <w:rsid w:val="00D97EBE"/>
    <w:rsid w:val="00DF4A3B"/>
    <w:rsid w:val="00DF5413"/>
    <w:rsid w:val="00E4310E"/>
    <w:rsid w:val="00E72020"/>
    <w:rsid w:val="00E92E40"/>
    <w:rsid w:val="00EA7345"/>
    <w:rsid w:val="00EC14DB"/>
    <w:rsid w:val="00EE5AA4"/>
    <w:rsid w:val="00F87C3E"/>
    <w:rsid w:val="00FD3127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AE49"/>
  <w15:chartTrackingRefBased/>
  <w15:docId w15:val="{FE249065-4C0C-41EC-8DB0-52F899A6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B1A"/>
  </w:style>
  <w:style w:type="paragraph" w:styleId="a5">
    <w:name w:val="footer"/>
    <w:basedOn w:val="a"/>
    <w:link w:val="a6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B1A"/>
  </w:style>
  <w:style w:type="table" w:styleId="a7">
    <w:name w:val="Table Grid"/>
    <w:basedOn w:val="a1"/>
    <w:uiPriority w:val="39"/>
    <w:rsid w:val="00CB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969"/>
    <w:rPr>
      <w:rFonts w:ascii="Consolas" w:hAnsi="Consolas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01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0A5C-FA41-42B2-A48A-EC6691E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19</cp:revision>
  <dcterms:created xsi:type="dcterms:W3CDTF">2024-09-13T18:08:00Z</dcterms:created>
  <dcterms:modified xsi:type="dcterms:W3CDTF">2024-09-21T18:32:00Z</dcterms:modified>
</cp:coreProperties>
</file>